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856B3D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4706112" cy="1094372"/>
            <wp:effectExtent l="0" t="0" r="0" b="0"/>
            <wp:docPr id="5" name="Obrázok 1" descr="SNM vertikaln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NM vertikalne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23" cy="109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3D" w:rsidRPr="00AC4E42" w:rsidRDefault="00AC4E42" w:rsidP="00AC4E42">
      <w:pPr>
        <w:jc w:val="center"/>
        <w:rPr>
          <w:rFonts w:asciiTheme="minorHAnsi" w:hAnsiTheme="minorHAnsi" w:cstheme="minorHAnsi"/>
          <w:sz w:val="32"/>
          <w:szCs w:val="32"/>
        </w:rPr>
      </w:pPr>
      <w:r w:rsidRPr="00AC4E42">
        <w:rPr>
          <w:rFonts w:asciiTheme="minorHAnsi" w:hAnsiTheme="minorHAnsi" w:cstheme="minorHAnsi"/>
          <w:sz w:val="32"/>
          <w:szCs w:val="32"/>
        </w:rPr>
        <w:t>Prihláška</w:t>
      </w:r>
    </w:p>
    <w:p w:rsidR="00856B3D" w:rsidRDefault="00856B3D" w:rsidP="00856B3D">
      <w:pPr>
        <w:ind w:left="-1" w:firstLine="1"/>
        <w:jc w:val="center"/>
        <w:rPr>
          <w:rFonts w:asciiTheme="minorHAnsi" w:hAnsiTheme="minorHAnsi"/>
          <w:sz w:val="24"/>
          <w:szCs w:val="24"/>
          <w:lang w:val="sk-SK"/>
        </w:rPr>
      </w:pPr>
      <w:r w:rsidRPr="007B6AE1">
        <w:rPr>
          <w:rFonts w:asciiTheme="minorHAnsi" w:hAnsiTheme="minorHAnsi"/>
          <w:sz w:val="24"/>
          <w:szCs w:val="24"/>
          <w:lang w:val="sk-SK"/>
        </w:rPr>
        <w:t>Školský rok 2022/2023</w:t>
      </w:r>
    </w:p>
    <w:p w:rsidR="00856B3D" w:rsidRPr="00856B3D" w:rsidRDefault="00856B3D" w:rsidP="00856B3D">
      <w:pPr>
        <w:ind w:left="-1" w:firstLine="1"/>
        <w:jc w:val="center"/>
        <w:rPr>
          <w:rFonts w:asciiTheme="minorHAnsi" w:hAnsiTheme="minorHAnsi"/>
          <w:sz w:val="12"/>
          <w:szCs w:val="12"/>
          <w:lang w:val="sk-SK"/>
        </w:rPr>
      </w:pPr>
    </w:p>
    <w:p w:rsidR="007B6AE1" w:rsidRDefault="002F27CE" w:rsidP="00856B3D">
      <w:pPr>
        <w:ind w:left="426" w:hanging="426"/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2F27CE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1698431" cy="1053899"/>
            <wp:effectExtent l="19050" t="0" r="0" b="0"/>
            <wp:docPr id="3" name="Obrázok 1" descr="logo 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07" cy="10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3D" w:rsidRPr="00856B3D" w:rsidRDefault="00856B3D" w:rsidP="00856B3D">
      <w:pPr>
        <w:ind w:left="426" w:hanging="426"/>
        <w:jc w:val="center"/>
        <w:rPr>
          <w:rFonts w:asciiTheme="minorHAnsi" w:hAnsiTheme="minorHAnsi"/>
          <w:b/>
          <w:bCs/>
          <w:sz w:val="12"/>
          <w:szCs w:val="12"/>
          <w:lang w:val="sk-SK"/>
        </w:rPr>
      </w:pPr>
    </w:p>
    <w:p w:rsidR="007B6AE1" w:rsidRPr="00856B3D" w:rsidRDefault="004F0206" w:rsidP="00856B3D">
      <w:pPr>
        <w:jc w:val="center"/>
        <w:rPr>
          <w:rFonts w:asciiTheme="minorHAnsi" w:hAnsiTheme="minorHAnsi"/>
          <w:bCs/>
          <w:i/>
          <w:sz w:val="20"/>
          <w:lang w:val="sk-SK"/>
        </w:rPr>
      </w:pPr>
      <w:r w:rsidRPr="00856B3D">
        <w:rPr>
          <w:rFonts w:asciiTheme="minorHAnsi" w:hAnsiTheme="minorHAnsi"/>
          <w:bCs/>
          <w:i/>
          <w:sz w:val="20"/>
          <w:lang w:val="sk-SK"/>
        </w:rPr>
        <w:t>akreditovaný</w:t>
      </w:r>
    </w:p>
    <w:p w:rsidR="00852581" w:rsidRDefault="00736721" w:rsidP="00856B3D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inisterstvo</w:t>
      </w:r>
      <w:r w:rsidR="007B6AE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</w:t>
      </w:r>
      <w:r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školstva</w:t>
      </w:r>
      <w:r w:rsidRPr="00172B0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vedy, výskumu a športu Slovenskej republiky</w:t>
      </w:r>
    </w:p>
    <w:p w:rsidR="00172B0C" w:rsidRPr="00172B0C" w:rsidRDefault="00172B0C" w:rsidP="006F7617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7A206A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Default="004F0206" w:rsidP="004F0206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830ED1" w:rsidRDefault="00830ED1" w:rsidP="004F0206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</w:t>
      </w:r>
      <w:r w:rsidRPr="00050048">
        <w:rPr>
          <w:rFonts w:asciiTheme="minorHAnsi" w:hAnsiTheme="minorHAnsi"/>
          <w:sz w:val="20"/>
          <w:lang w:val="sk-SK"/>
        </w:rPr>
        <w:t>átum narod</w:t>
      </w:r>
      <w:bookmarkStart w:id="0" w:name="_GoBack"/>
      <w:bookmarkEnd w:id="0"/>
      <w:r w:rsidRPr="00050048">
        <w:rPr>
          <w:rFonts w:asciiTheme="minorHAnsi" w:hAnsiTheme="minorHAnsi"/>
          <w:sz w:val="20"/>
          <w:lang w:val="sk-SK"/>
        </w:rPr>
        <w:t xml:space="preserve">enia:  </w:t>
      </w:r>
    </w:p>
    <w:p w:rsidR="007A206A" w:rsidRPr="00050048" w:rsidRDefault="002671EE" w:rsidP="00830ED1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Adresa</w:t>
      </w:r>
      <w:r w:rsidR="00830ED1">
        <w:rPr>
          <w:rFonts w:asciiTheme="minorHAnsi" w:hAnsiTheme="minorHAnsi"/>
          <w:sz w:val="20"/>
          <w:lang w:val="sk-SK"/>
        </w:rPr>
        <w:t xml:space="preserve"> bydliska</w:t>
      </w:r>
      <w:r>
        <w:rPr>
          <w:rFonts w:asciiTheme="minorHAnsi" w:hAnsiTheme="minorHAnsi"/>
          <w:sz w:val="20"/>
          <w:lang w:val="sk-SK"/>
        </w:rPr>
        <w:t>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830ED1">
        <w:rPr>
          <w:rFonts w:asciiTheme="minorHAnsi" w:hAnsiTheme="minorHAnsi"/>
          <w:sz w:val="20"/>
          <w:lang w:val="sk-SK"/>
        </w:rPr>
        <w:t>Tel. kontakt</w:t>
      </w:r>
      <w:r w:rsidR="007A206A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830ED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Názov:</w:t>
      </w:r>
    </w:p>
    <w:p w:rsidR="00852581" w:rsidRPr="00050048" w:rsidRDefault="00830ED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Sídlo</w:t>
      </w:r>
      <w:r w:rsidR="00852581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Default="00830ED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Zastúpený</w:t>
      </w:r>
      <w:r w:rsidR="00852581" w:rsidRPr="00050048">
        <w:rPr>
          <w:rFonts w:asciiTheme="minorHAnsi" w:hAnsiTheme="minorHAnsi"/>
          <w:sz w:val="20"/>
          <w:lang w:val="sk-SK"/>
        </w:rPr>
        <w:t>:</w:t>
      </w:r>
    </w:p>
    <w:p w:rsidR="002F27CE" w:rsidRDefault="002F27CE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O:</w:t>
      </w:r>
    </w:p>
    <w:p w:rsidR="002F27CE" w:rsidRDefault="002F27CE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IČ:</w:t>
      </w:r>
    </w:p>
    <w:p w:rsidR="002F27CE" w:rsidRPr="00050048" w:rsidRDefault="002F27CE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 DPH:</w:t>
      </w:r>
    </w:p>
    <w:p w:rsidR="002F27CE" w:rsidRDefault="002F27CE" w:rsidP="004F0206">
      <w:pPr>
        <w:spacing w:line="360" w:lineRule="auto"/>
        <w:jc w:val="left"/>
        <w:rPr>
          <w:rFonts w:asciiTheme="minorHAnsi" w:hAnsiTheme="minorHAnsi"/>
          <w:i/>
          <w:sz w:val="20"/>
          <w:lang w:val="sk-SK"/>
        </w:rPr>
      </w:pPr>
      <w:r w:rsidRPr="002F27CE">
        <w:rPr>
          <w:rFonts w:asciiTheme="minorHAnsi" w:hAnsiTheme="minorHAnsi"/>
          <w:i/>
          <w:sz w:val="20"/>
          <w:lang w:val="sk-SK"/>
        </w:rPr>
        <w:t xml:space="preserve">Na základe prihlášky Vám bude vystavená faktúra. Po zrealizovaní platby 50,00 </w:t>
      </w:r>
      <w:r w:rsidRPr="002F27CE">
        <w:rPr>
          <w:rFonts w:asciiTheme="minorHAnsi" w:hAnsiTheme="minorHAnsi" w:cs="Arial"/>
          <w:i/>
          <w:sz w:val="20"/>
          <w:lang w:val="sk-SK"/>
        </w:rPr>
        <w:t>€</w:t>
      </w:r>
      <w:r w:rsidRPr="002F27CE">
        <w:rPr>
          <w:rFonts w:asciiTheme="minorHAnsi" w:hAnsiTheme="minorHAnsi"/>
          <w:i/>
          <w:sz w:val="20"/>
          <w:lang w:val="sk-SK"/>
        </w:rPr>
        <w:t xml:space="preserve"> sa Vaša prihláška stáva záväznou.</w:t>
      </w:r>
    </w:p>
    <w:p w:rsidR="00830ED1" w:rsidRDefault="00830ED1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</w:p>
    <w:p w:rsidR="00830ED1" w:rsidRDefault="00830ED1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</w:p>
    <w:p w:rsidR="00852581" w:rsidRPr="00050048" w:rsidRDefault="00DD5F03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Default="004F0206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30ED1" w:rsidRDefault="00830ED1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</w:p>
    <w:p w:rsidR="00830ED1" w:rsidRDefault="00830ED1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</w:p>
    <w:p w:rsidR="00830ED1" w:rsidRPr="00050048" w:rsidRDefault="00830ED1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</w:p>
    <w:p w:rsidR="00852581" w:rsidRPr="00050048" w:rsidRDefault="00852581" w:rsidP="00852581">
      <w:pPr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: 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4F0206" w:rsidRPr="00050048">
        <w:rPr>
          <w:rFonts w:asciiTheme="minorHAnsi" w:hAnsiTheme="minorHAnsi"/>
          <w:sz w:val="20"/>
          <w:lang w:val="sk-SK"/>
        </w:rPr>
        <w:t xml:space="preserve">                        </w:t>
      </w:r>
      <w:r w:rsidR="00700BC8">
        <w:rPr>
          <w:rFonts w:asciiTheme="minorHAnsi" w:hAnsiTheme="minorHAnsi"/>
          <w:sz w:val="20"/>
          <w:lang w:val="sk-SK"/>
        </w:rPr>
        <w:t xml:space="preserve">        </w:t>
      </w:r>
      <w:r w:rsidR="00DE5CF6">
        <w:rPr>
          <w:rFonts w:asciiTheme="minorHAnsi" w:hAnsiTheme="minorHAnsi"/>
          <w:sz w:val="20"/>
          <w:lang w:val="sk-SK"/>
        </w:rPr>
        <w:t xml:space="preserve">          </w:t>
      </w:r>
      <w:r w:rsidR="004F0206" w:rsidRPr="00050048">
        <w:rPr>
          <w:rFonts w:asciiTheme="minorHAnsi" w:hAnsiTheme="minorHAnsi"/>
          <w:sz w:val="20"/>
          <w:lang w:val="sk-SK"/>
        </w:rPr>
        <w:t>_____________________________</w:t>
      </w:r>
    </w:p>
    <w:p w:rsidR="002F27CE" w:rsidRDefault="0085258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</w:t>
      </w:r>
      <w:r w:rsidR="004F0206" w:rsidRPr="00050048">
        <w:rPr>
          <w:rFonts w:asciiTheme="minorHAnsi" w:hAnsiTheme="minorHAnsi"/>
          <w:sz w:val="16"/>
          <w:szCs w:val="16"/>
          <w:lang w:val="sk-SK"/>
        </w:rPr>
        <w:t xml:space="preserve">         </w:t>
      </w:r>
      <w:r w:rsidR="00856B3D">
        <w:rPr>
          <w:rFonts w:asciiTheme="minorHAnsi" w:hAnsiTheme="minorHAnsi"/>
          <w:sz w:val="16"/>
          <w:szCs w:val="16"/>
          <w:lang w:val="sk-SK"/>
        </w:rPr>
        <w:t xml:space="preserve">                     </w:t>
      </w:r>
      <w:r w:rsidR="00542DD7">
        <w:rPr>
          <w:rFonts w:asciiTheme="minorHAnsi" w:hAnsiTheme="minorHAnsi"/>
          <w:sz w:val="16"/>
          <w:szCs w:val="16"/>
          <w:lang w:val="sk-SK"/>
        </w:rPr>
        <w:t xml:space="preserve">                    </w:t>
      </w:r>
      <w:r w:rsidR="00856B3D">
        <w:rPr>
          <w:rFonts w:asciiTheme="minorHAnsi" w:hAnsiTheme="minorHAnsi"/>
          <w:sz w:val="16"/>
          <w:szCs w:val="16"/>
          <w:lang w:val="sk-SK"/>
        </w:rPr>
        <w:t xml:space="preserve">  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O</w:t>
      </w:r>
      <w:r w:rsidR="004E13DF" w:rsidRPr="00050048">
        <w:rPr>
          <w:rFonts w:asciiTheme="minorHAnsi" w:hAnsiTheme="minorHAnsi"/>
          <w:sz w:val="16"/>
          <w:szCs w:val="16"/>
          <w:lang w:val="sk-SK"/>
        </w:rPr>
        <w:t>dtlačok pečiatky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a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 </w:t>
      </w:r>
      <w:r w:rsidRPr="00050048">
        <w:rPr>
          <w:rFonts w:asciiTheme="minorHAnsi" w:hAnsiTheme="minorHAnsi"/>
          <w:sz w:val="16"/>
          <w:szCs w:val="16"/>
          <w:lang w:val="sk-SK"/>
        </w:rPr>
        <w:t>p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zamestnávateľa</w:t>
      </w: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Pr="002F27CE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2F27CE" w:rsidRPr="00050048" w:rsidRDefault="002F27CE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9608A8" w:rsidRPr="00830ED1" w:rsidRDefault="00C34AAD" w:rsidP="009608A8">
      <w:pPr>
        <w:tabs>
          <w:tab w:val="left" w:pos="426"/>
        </w:tabs>
        <w:spacing w:line="276" w:lineRule="auto"/>
        <w:ind w:right="140"/>
        <w:rPr>
          <w:rFonts w:asciiTheme="minorHAnsi" w:hAnsiTheme="minorHAnsi" w:cstheme="minorHAnsi"/>
          <w:sz w:val="16"/>
          <w:szCs w:val="16"/>
          <w:lang w:val="sk-SK"/>
        </w:rPr>
      </w:pPr>
      <w:r>
        <w:rPr>
          <w:rFonts w:asciiTheme="minorHAnsi" w:hAnsiTheme="minorHAnsi" w:cstheme="minorHAnsi"/>
          <w:sz w:val="16"/>
          <w:szCs w:val="16"/>
          <w:lang w:val="sk-SK"/>
        </w:rPr>
        <w:t>Dolu podpísaný účastník kurzu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ako dotknutá osoba, poskytujem organizátorovi kurzu Múzejnej pedagogiky ako pre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vádzkovateľovi osobných údajov: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Slovenské národné múzeum, štátna príspevková organizácia v zriaďovacej pôso</w:t>
      </w:r>
      <w:r>
        <w:rPr>
          <w:rFonts w:asciiTheme="minorHAnsi" w:hAnsiTheme="minorHAnsi" w:cstheme="minorHAnsi"/>
          <w:sz w:val="16"/>
          <w:szCs w:val="16"/>
          <w:lang w:val="sk-SK"/>
        </w:rPr>
        <w:t>bnosti Ministerstva kultúry SR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ídlom Vajanského nábrežie 2, P. O. BOX 13, 810 0</w:t>
      </w:r>
      <w:r>
        <w:rPr>
          <w:rFonts w:asciiTheme="minorHAnsi" w:hAnsiTheme="minorHAnsi" w:cstheme="minorHAnsi"/>
          <w:sz w:val="16"/>
          <w:szCs w:val="16"/>
          <w:lang w:val="sk-SK"/>
        </w:rPr>
        <w:t>6 Bratislava 16, IČO 00 164 721, výslovný súhlas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o spracúvaním osobných údajov v rozsahu: meno, priezvisko, titul, 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adresa bydliska,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dátum narodenia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tel. kontakt, e-mail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ázov zamestnávateľa, sídlo a zastúpenie, IČO, DIČ IČ DP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na účel organizácie kurzu Múzejná pedagogika a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a účel vydania osvedčenia o absolvovaní kurzu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. Súhlas so spracovaním osobných údajov dávam dobrovoľne, vážne a slobodne, pričom ako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svojím podpisom potvrdzujem, že mi prevádzkovateľom boli poskytnuté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informác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 práve požadovať od prevádzkovateľa prístup k osobným údajom týkajúcich sa dotknutej osoby, o práve na opravu osobných údajov, o práve na vymazanie osobných údajov, o práve na obmedzenie spracúvania osobných údajov, o práve namietať spracúvanie osobných údajov, ako aj o práve na prenosnosť osobných údajov, práve kedykoľvek svoj súhlas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práve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pod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ávrh na </w:t>
      </w:r>
      <w:r w:rsidR="00C76039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začat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konania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na Úrad na ochranu osobných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</w:rPr>
        <w:t>údajov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</w:rPr>
        <w:t>Slovenskej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</w:rPr>
        <w:t xml:space="preserve"> republiky </w:t>
      </w:r>
      <w:proofErr w:type="spellStart"/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podľa</w:t>
      </w:r>
      <w:proofErr w:type="spellEnd"/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§ 100 Z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ákona č. </w:t>
      </w:r>
      <w:proofErr w:type="gramStart"/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18/2018 Z.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z. </w:t>
      </w:r>
      <w:r w:rsidR="009608A8" w:rsidRPr="00830ED1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>o ochrane</w:t>
      </w:r>
      <w:proofErr w:type="gramEnd"/>
      <w:r w:rsidR="009608A8" w:rsidRPr="00830ED1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 xml:space="preserve"> osobných údajov a o zmene a doplnení niektorých zákonov v znení neskorších predpisov.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nie je povinná </w:t>
      </w:r>
      <w:r w:rsidR="009608A8" w:rsidRPr="00C76039">
        <w:rPr>
          <w:rFonts w:asciiTheme="minorHAnsi" w:hAnsiTheme="minorHAnsi" w:cstheme="minorHAnsi"/>
          <w:sz w:val="16"/>
          <w:szCs w:val="16"/>
          <w:shd w:val="clear" w:color="auto" w:fill="FFFFFF"/>
          <w:lang w:val="sk-SK"/>
        </w:rPr>
        <w:t>poskytnúť osobné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údaje, pričom v prípade neposkytnutia osobných údajov dotknutá osoba nebude zaradená do kurzu.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Dotknutá osoba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má právo kedykoľvek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úhlas so spracovaním osobných údajov, ktoré sa jej týkajú. Odvolanie súhlasu nemá vplyv na zákonnosť spracúvania osobných údajov založeného na súhlase pred jeho odvolaním. Dotknutá osoba môže súhlas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rovnakým spôsobom, akým súhlas udelila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Právnym základom spracúvania osobných údajov je súhlas dotknutej osoby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poskytuje spracúvané osobné údaje aj tretím stranám, ktoré nie sú považované za príjemcov, najmä orgánom verejnej moci, ktorým sú údaje poskytované v súlade so zákonnou povinnosťou vyplývajúcou z osobitných predpisov.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Pri spracúvaní osobných údajov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edochádza k automatizovanému individuálnemu rozhodovaniu vrátane profilovania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nevykonáva s osobnými údajmi dotknutej osoby cezhraničný prenos do tretej krajiny (teda do krajiny, ktorá nie je členským štátom), resp. medzinárodnej organizácie, prevádzkovateľ spracúva osobné údaje len oprávnenými osobami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Zodpovednou osobou prevádzkovateľa je JUDr. Marcela Svetlánska, email: marcela.svetlanska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@snm.sk.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úhlas sa poskytuje na obdobie </w:t>
      </w:r>
      <w:r w:rsidR="009608A8" w:rsidRPr="001E00F0">
        <w:rPr>
          <w:rFonts w:asciiTheme="minorHAnsi" w:hAnsiTheme="minorHAnsi" w:cstheme="minorHAnsi"/>
          <w:sz w:val="16"/>
          <w:szCs w:val="16"/>
          <w:lang w:val="sk-SK"/>
        </w:rPr>
        <w:t>troc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rokov. Spracúvanie osobných údajov 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sa vykonáva v súlade s nariadením Európskeho parlamentu a Rady EÚ č. 2016/679 z 27. apríla 2016 o ochrane fyzických osôb pri spracúvaní osobných údajov a o voľnom pohybe takýchto údajov, ktorým sa zrušuje smernica 95/46/ES (všeobecné 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nariadenie</w:t>
      </w:r>
      <w:proofErr w:type="spellEnd"/>
      <w:r>
        <w:rPr>
          <w:rFonts w:asciiTheme="minorHAnsi" w:hAnsiTheme="minorHAnsi" w:cstheme="minorHAnsi"/>
          <w:sz w:val="16"/>
          <w:szCs w:val="16"/>
          <w:lang w:eastAsia="sk-SK"/>
        </w:rPr>
        <w:t xml:space="preserve"> o 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ochrane</w:t>
      </w:r>
      <w:proofErr w:type="spellEnd"/>
      <w:r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údajov</w:t>
      </w:r>
      <w:proofErr w:type="spellEnd"/>
      <w:r>
        <w:rPr>
          <w:rFonts w:asciiTheme="minorHAnsi" w:hAnsiTheme="minorHAnsi" w:cstheme="minorHAnsi"/>
          <w:sz w:val="16"/>
          <w:szCs w:val="16"/>
          <w:lang w:eastAsia="sk-SK"/>
        </w:rPr>
        <w:t>) a 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Z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ákonom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č. </w:t>
      </w:r>
      <w:proofErr w:type="gramStart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18/2018 Z. z. o ochrane</w:t>
      </w:r>
      <w:proofErr w:type="gram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osobných údajov a o zmene a doplnení niektorých zákonov v znení neskorších predpisov.</w:t>
      </w:r>
    </w:p>
    <w:p w:rsidR="007A206A" w:rsidRDefault="007A206A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56B3D" w:rsidRDefault="00856B3D" w:rsidP="00DD5F03">
      <w:pPr>
        <w:jc w:val="left"/>
        <w:rPr>
          <w:rFonts w:asciiTheme="minorHAnsi" w:hAnsiTheme="minorHAnsi"/>
          <w:b/>
          <w:sz w:val="16"/>
          <w:szCs w:val="16"/>
          <w:lang w:val="sk-SK"/>
        </w:rPr>
      </w:pPr>
    </w:p>
    <w:p w:rsidR="00DD5F03" w:rsidRPr="00050048" w:rsidRDefault="00DD5F03" w:rsidP="00DD5F03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Pr="00050048">
        <w:rPr>
          <w:rFonts w:asciiTheme="minorHAnsi" w:hAnsiTheme="minorHAnsi"/>
          <w:sz w:val="20"/>
          <w:lang w:val="sk-SK"/>
        </w:rPr>
        <w:t xml:space="preserve">Dátum: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                                                                                             </w:t>
      </w:r>
      <w:r w:rsidR="00700BC8">
        <w:rPr>
          <w:rFonts w:asciiTheme="minorHAnsi" w:hAnsiTheme="minorHAnsi"/>
          <w:b/>
          <w:sz w:val="16"/>
          <w:szCs w:val="16"/>
          <w:lang w:val="sk-SK"/>
        </w:rPr>
        <w:t xml:space="preserve">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______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     </w:t>
      </w:r>
      <w:r w:rsidR="00700BC8">
        <w:rPr>
          <w:rFonts w:asciiTheme="minorHAnsi" w:hAnsiTheme="minorHAnsi"/>
          <w:b/>
          <w:sz w:val="20"/>
          <w:lang w:val="sk-SK"/>
        </w:rPr>
        <w:t xml:space="preserve">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B07184" w:rsidRPr="00050048">
        <w:rPr>
          <w:rFonts w:asciiTheme="minorHAnsi" w:hAnsiTheme="minorHAnsi"/>
          <w:sz w:val="16"/>
          <w:szCs w:val="16"/>
          <w:lang w:val="sk-SK"/>
        </w:rPr>
        <w:t>Podpis účastníka</w:t>
      </w:r>
      <w:r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</w:t>
      </w:r>
    </w:p>
    <w:sectPr w:rsidR="00DD5F03" w:rsidRPr="00050048" w:rsidSect="00856B3D">
      <w:footerReference w:type="default" r:id="rId9"/>
      <w:pgSz w:w="11906" w:h="16838"/>
      <w:pgMar w:top="142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31" w:rsidRDefault="00514D31" w:rsidP="00830ED1">
      <w:r>
        <w:separator/>
      </w:r>
    </w:p>
  </w:endnote>
  <w:endnote w:type="continuationSeparator" w:id="0">
    <w:p w:rsidR="00514D31" w:rsidRDefault="00514D31" w:rsidP="0083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610"/>
      <w:docPartObj>
        <w:docPartGallery w:val="Page Numbers (Bottom of Page)"/>
        <w:docPartUnique/>
      </w:docPartObj>
    </w:sdtPr>
    <w:sdtContent>
      <w:p w:rsidR="00830ED1" w:rsidRDefault="0037515B">
        <w:pPr>
          <w:pStyle w:val="Pta"/>
          <w:jc w:val="center"/>
        </w:pPr>
        <w:fldSimple w:instr=" PAGE   \* MERGEFORMAT ">
          <w:r w:rsidR="00AC4E42">
            <w:rPr>
              <w:noProof/>
            </w:rPr>
            <w:t>1</w:t>
          </w:r>
        </w:fldSimple>
      </w:p>
    </w:sdtContent>
  </w:sdt>
  <w:p w:rsidR="00830ED1" w:rsidRDefault="00830E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31" w:rsidRDefault="00514D31" w:rsidP="00830ED1">
      <w:r>
        <w:separator/>
      </w:r>
    </w:p>
  </w:footnote>
  <w:footnote w:type="continuationSeparator" w:id="0">
    <w:p w:rsidR="00514D31" w:rsidRDefault="00514D31" w:rsidP="00830E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81"/>
    <w:rsid w:val="00033C3C"/>
    <w:rsid w:val="0003633B"/>
    <w:rsid w:val="00050048"/>
    <w:rsid w:val="000E5F68"/>
    <w:rsid w:val="001039F4"/>
    <w:rsid w:val="001109EB"/>
    <w:rsid w:val="001221D8"/>
    <w:rsid w:val="00127580"/>
    <w:rsid w:val="00165FE0"/>
    <w:rsid w:val="00172B0C"/>
    <w:rsid w:val="00175F9A"/>
    <w:rsid w:val="001924EB"/>
    <w:rsid w:val="001E00F0"/>
    <w:rsid w:val="001F54EA"/>
    <w:rsid w:val="00234ABE"/>
    <w:rsid w:val="00242F12"/>
    <w:rsid w:val="002671EE"/>
    <w:rsid w:val="0027333F"/>
    <w:rsid w:val="002C270F"/>
    <w:rsid w:val="002D0792"/>
    <w:rsid w:val="002D0D41"/>
    <w:rsid w:val="002E1995"/>
    <w:rsid w:val="002F27CE"/>
    <w:rsid w:val="0033000D"/>
    <w:rsid w:val="00337259"/>
    <w:rsid w:val="0036353B"/>
    <w:rsid w:val="0037515B"/>
    <w:rsid w:val="0038232B"/>
    <w:rsid w:val="003836C3"/>
    <w:rsid w:val="00387C51"/>
    <w:rsid w:val="003C5FBA"/>
    <w:rsid w:val="003D13B3"/>
    <w:rsid w:val="003E25BB"/>
    <w:rsid w:val="003F7D9F"/>
    <w:rsid w:val="00444AC8"/>
    <w:rsid w:val="00466DD5"/>
    <w:rsid w:val="00486B0E"/>
    <w:rsid w:val="004D5128"/>
    <w:rsid w:val="004E13DF"/>
    <w:rsid w:val="004F0206"/>
    <w:rsid w:val="004F2723"/>
    <w:rsid w:val="00514D31"/>
    <w:rsid w:val="00535205"/>
    <w:rsid w:val="00542DD7"/>
    <w:rsid w:val="005D7438"/>
    <w:rsid w:val="005E5EA9"/>
    <w:rsid w:val="00633F14"/>
    <w:rsid w:val="006465BC"/>
    <w:rsid w:val="006F7617"/>
    <w:rsid w:val="00700BC8"/>
    <w:rsid w:val="0070252F"/>
    <w:rsid w:val="00736721"/>
    <w:rsid w:val="00791D02"/>
    <w:rsid w:val="007A206A"/>
    <w:rsid w:val="007B31EC"/>
    <w:rsid w:val="007B6AE1"/>
    <w:rsid w:val="007D0058"/>
    <w:rsid w:val="00830ED1"/>
    <w:rsid w:val="0084141F"/>
    <w:rsid w:val="00852581"/>
    <w:rsid w:val="00856B3D"/>
    <w:rsid w:val="0086739E"/>
    <w:rsid w:val="009220E4"/>
    <w:rsid w:val="009428A4"/>
    <w:rsid w:val="009608A8"/>
    <w:rsid w:val="009640ED"/>
    <w:rsid w:val="009911F6"/>
    <w:rsid w:val="009C4FF7"/>
    <w:rsid w:val="00AB6F12"/>
    <w:rsid w:val="00AC4E42"/>
    <w:rsid w:val="00B07184"/>
    <w:rsid w:val="00B62D5F"/>
    <w:rsid w:val="00BF25BE"/>
    <w:rsid w:val="00C06A1E"/>
    <w:rsid w:val="00C34AAD"/>
    <w:rsid w:val="00C34E4E"/>
    <w:rsid w:val="00C76039"/>
    <w:rsid w:val="00CD5E4C"/>
    <w:rsid w:val="00D65680"/>
    <w:rsid w:val="00D97298"/>
    <w:rsid w:val="00DD5F03"/>
    <w:rsid w:val="00DE5CF6"/>
    <w:rsid w:val="00E3575D"/>
    <w:rsid w:val="00E77B2F"/>
    <w:rsid w:val="00ED3359"/>
    <w:rsid w:val="00EF190C"/>
    <w:rsid w:val="00F37E31"/>
    <w:rsid w:val="00F67F74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vraznenie">
    <w:name w:val="Emphasis"/>
    <w:basedOn w:val="Predvolenpsmoodseku"/>
    <w:uiPriority w:val="20"/>
    <w:qFormat/>
    <w:rsid w:val="00736721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830E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0ED1"/>
    <w:rPr>
      <w:rFonts w:ascii="Arial" w:eastAsia="Times New Roman" w:hAnsi="Arial" w:cs="Times New Roman"/>
      <w:sz w:val="18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30E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0ED1"/>
    <w:rPr>
      <w:rFonts w:ascii="Arial" w:eastAsia="Times New Roman" w:hAnsi="Arial" w:cs="Times New Roman"/>
      <w:sz w:val="18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3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9A5-FEC2-4091-AFE3-B1F64DA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y</dc:creator>
  <cp:lastModifiedBy>zuzana.polakovicova</cp:lastModifiedBy>
  <cp:revision>16</cp:revision>
  <cp:lastPrinted>2017-03-24T08:36:00Z</cp:lastPrinted>
  <dcterms:created xsi:type="dcterms:W3CDTF">2022-05-25T10:50:00Z</dcterms:created>
  <dcterms:modified xsi:type="dcterms:W3CDTF">2022-06-03T12:38:00Z</dcterms:modified>
</cp:coreProperties>
</file>